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福建教育</w:t>
      </w:r>
    </w:p>
    <w:p>
      <w:r>
        <w:t>作者：教育与生产劳动相结合展览会福建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大跃进中的福建教育 评论地址：https://www.jiaokey.com/book/detail/110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